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7FA2BF95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EE2CBA">
              <w:rPr>
                <w:rFonts w:ascii="Arial" w:hAnsi="Arial" w:cs="Arial"/>
                <w:sz w:val="16"/>
                <w:szCs w:val="16"/>
              </w:rPr>
              <w:t>62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  <w:r w:rsidR="00EE2CBA">
              <w:rPr>
                <w:rFonts w:ascii="Arial" w:hAnsi="Arial" w:cs="Arial"/>
                <w:sz w:val="16"/>
                <w:szCs w:val="16"/>
              </w:rPr>
              <w:t>-316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22641725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E2CBA">
              <w:rPr>
                <w:rFonts w:ascii="Arial" w:hAnsi="Arial" w:cs="Arial"/>
                <w:sz w:val="16"/>
                <w:szCs w:val="16"/>
              </w:rPr>
              <w:t>200</w:t>
            </w:r>
            <w:r w:rsidR="009E59D8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1FE8" w14:textId="77777777" w:rsidR="001F3993" w:rsidRDefault="001F3993">
      <w:r>
        <w:separator/>
      </w:r>
    </w:p>
  </w:endnote>
  <w:endnote w:type="continuationSeparator" w:id="0">
    <w:p w14:paraId="7F7825A1" w14:textId="77777777" w:rsidR="001F3993" w:rsidRDefault="001F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46FB" w14:textId="77777777" w:rsidR="001F3993" w:rsidRDefault="001F3993">
      <w:r>
        <w:separator/>
      </w:r>
    </w:p>
  </w:footnote>
  <w:footnote w:type="continuationSeparator" w:id="0">
    <w:p w14:paraId="56512D4E" w14:textId="77777777" w:rsidR="001F3993" w:rsidRDefault="001F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1F3993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E59D8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CBA"/>
    <w:rsid w:val="00EE2DE3"/>
    <w:rsid w:val="00EF512F"/>
    <w:rsid w:val="00F010B2"/>
    <w:rsid w:val="00F034EE"/>
    <w:rsid w:val="00F1316A"/>
    <w:rsid w:val="00F16680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6739-F689-4AA6-8144-DDB5514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8-09-10T12:12:00Z</cp:lastPrinted>
  <dcterms:created xsi:type="dcterms:W3CDTF">2018-04-04T16:10:00Z</dcterms:created>
  <dcterms:modified xsi:type="dcterms:W3CDTF">2020-01-24T21:52:00Z</dcterms:modified>
</cp:coreProperties>
</file>